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ing Fluidized Bed Technology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ing Fluidized Bed Technolog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009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Circulating Fluidized Bed Technolog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